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56" w:rsidRDefault="005D55BE">
      <w:bookmarkStart w:id="0" w:name="_GoBack"/>
      <w:r>
        <w:rPr>
          <w:noProof/>
          <w:lang w:eastAsia="ru-RU"/>
        </w:rPr>
        <w:drawing>
          <wp:inline distT="0" distB="0" distL="0" distR="0">
            <wp:extent cx="535305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D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99"/>
    <w:rsid w:val="00094CE1"/>
    <w:rsid w:val="00171CE5"/>
    <w:rsid w:val="005D55BE"/>
    <w:rsid w:val="00AD4256"/>
    <w:rsid w:val="00B1251F"/>
    <w:rsid w:val="00D524F2"/>
    <w:rsid w:val="00F0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Удовлетворенность качеством автомобильных дорог</c:v>
                </c:pt>
                <c:pt idx="1">
                  <c:v>Удовлетворенность организацией транспортного обслуживания</c:v>
                </c:pt>
                <c:pt idx="2">
                  <c:v>Удовлетворенность жилищно-коммунальными услуга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Удовлетворенность качеством автомобильных дорог</c:v>
                </c:pt>
                <c:pt idx="1">
                  <c:v>Удовлетворенность организацией транспортного обслуживания</c:v>
                </c:pt>
                <c:pt idx="2">
                  <c:v>Удовлетворенность жилищно-коммунальными услуга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04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довлетворенность качеством автомобильных дорог</c:v>
                </c:pt>
                <c:pt idx="1">
                  <c:v>Удовлетворенность организацией транспортного обслуживания</c:v>
                </c:pt>
                <c:pt idx="2">
                  <c:v>Удовлетворенность жилищно-коммунальными услуга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47520"/>
        <c:axId val="58349056"/>
      </c:barChart>
      <c:catAx>
        <c:axId val="58347520"/>
        <c:scaling>
          <c:orientation val="minMax"/>
        </c:scaling>
        <c:delete val="0"/>
        <c:axPos val="l"/>
        <c:majorTickMark val="out"/>
        <c:minorTickMark val="none"/>
        <c:tickLblPos val="nextTo"/>
        <c:crossAx val="58349056"/>
        <c:crosses val="autoZero"/>
        <c:auto val="1"/>
        <c:lblAlgn val="ctr"/>
        <c:lblOffset val="100"/>
        <c:noMultiLvlLbl val="0"/>
      </c:catAx>
      <c:valAx>
        <c:axId val="58349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347520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0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84E7-F921-47BB-9F8C-60EFE785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17-01-16T07:15:00Z</dcterms:created>
  <dcterms:modified xsi:type="dcterms:W3CDTF">2017-01-16T07:44:00Z</dcterms:modified>
</cp:coreProperties>
</file>